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4D40" w14:textId="4EACC7DB" w:rsidR="007F24BF" w:rsidRDefault="008156AC" w:rsidP="000733C2">
      <w:pPr>
        <w:jc w:val="center"/>
      </w:pPr>
      <w:r>
        <w:rPr>
          <w:noProof/>
        </w:rPr>
        <w:drawing>
          <wp:inline distT="0" distB="0" distL="0" distR="0" wp14:anchorId="557C0921" wp14:editId="35B86890">
            <wp:extent cx="2590162" cy="12649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et Repea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33" cy="13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CCB" w14:textId="77777777" w:rsidR="005624F3" w:rsidRDefault="005624F3" w:rsidP="000733C2">
      <w:pPr>
        <w:jc w:val="center"/>
      </w:pPr>
    </w:p>
    <w:p w14:paraId="2A349700" w14:textId="321AA2E8" w:rsidR="00063F14" w:rsidRPr="00063F14" w:rsidRDefault="00063F14" w:rsidP="000733C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63F14">
        <w:rPr>
          <w:rFonts w:ascii="Calibri" w:hAnsi="Calibri" w:cs="Calibri"/>
          <w:b/>
          <w:bCs/>
          <w:sz w:val="32"/>
          <w:szCs w:val="32"/>
        </w:rPr>
        <w:t>SWEET REPEAT CHARITABLE FOUNDATION GRANT APPLICATION</w:t>
      </w:r>
    </w:p>
    <w:p w14:paraId="111F367D" w14:textId="7BB4900F" w:rsidR="005624F3" w:rsidRDefault="005624F3" w:rsidP="005624F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weet Repeat Charitable Foundation was established in October 2010 as a 501(c)(3) nonprofit, principally operated by volunteers with the mission </w:t>
      </w:r>
      <w:r w:rsidR="006B61C2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to generate funds from donations, to </w:t>
      </w:r>
      <w:r w:rsidR="006B61C2">
        <w:rPr>
          <w:rFonts w:cstheme="minorHAnsi"/>
          <w:sz w:val="24"/>
          <w:szCs w:val="24"/>
        </w:rPr>
        <w:t>distribute profits to qualified nonprofit organizations in and around York County, and to provide college scholarships to local students.”</w:t>
      </w:r>
      <w:r w:rsidR="00042DC2">
        <w:rPr>
          <w:rFonts w:cstheme="minorHAnsi"/>
          <w:sz w:val="24"/>
          <w:szCs w:val="24"/>
        </w:rPr>
        <w:t xml:space="preserve">  Sweet Repeat operates a Thrift Store to support their mission.</w:t>
      </w:r>
    </w:p>
    <w:p w14:paraId="7A6B7448" w14:textId="77777777" w:rsidR="006B61C2" w:rsidRDefault="006B61C2" w:rsidP="005624F3">
      <w:pPr>
        <w:spacing w:after="0" w:line="240" w:lineRule="auto"/>
        <w:rPr>
          <w:rFonts w:cstheme="minorHAnsi"/>
          <w:sz w:val="24"/>
          <w:szCs w:val="24"/>
        </w:rPr>
      </w:pPr>
    </w:p>
    <w:p w14:paraId="79138FCC" w14:textId="2A69CC88" w:rsidR="006B61C2" w:rsidRDefault="006B61C2" w:rsidP="005624F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weet Repeat Grant Program is </w:t>
      </w:r>
      <w:r w:rsidR="00042DC2">
        <w:rPr>
          <w:rFonts w:cstheme="minorHAnsi"/>
          <w:sz w:val="24"/>
          <w:szCs w:val="24"/>
        </w:rPr>
        <w:t xml:space="preserve">the vehicle by which funds generated in the Thrift Store are distributed to qualified nonprofit organizations.  The program is </w:t>
      </w:r>
      <w:r w:rsidR="00C67637">
        <w:rPr>
          <w:rFonts w:cstheme="minorHAnsi"/>
          <w:sz w:val="24"/>
          <w:szCs w:val="24"/>
        </w:rPr>
        <w:t>managed by the Sweet Repeat</w:t>
      </w:r>
      <w:r>
        <w:rPr>
          <w:rFonts w:cstheme="minorHAnsi"/>
          <w:sz w:val="24"/>
          <w:szCs w:val="24"/>
        </w:rPr>
        <w:t xml:space="preserve"> “Charitable Giving Committee.”</w:t>
      </w:r>
    </w:p>
    <w:p w14:paraId="268AD8BE" w14:textId="77777777" w:rsidR="006B61C2" w:rsidRDefault="006B61C2" w:rsidP="005624F3">
      <w:pPr>
        <w:spacing w:after="0" w:line="240" w:lineRule="auto"/>
        <w:rPr>
          <w:rFonts w:cstheme="minorHAnsi"/>
          <w:sz w:val="24"/>
          <w:szCs w:val="24"/>
        </w:rPr>
      </w:pPr>
    </w:p>
    <w:p w14:paraId="64A2444F" w14:textId="03558604" w:rsidR="00042DC2" w:rsidRDefault="008D19AD" w:rsidP="005624F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profit o</w:t>
      </w:r>
      <w:r w:rsidR="006B61C2">
        <w:rPr>
          <w:rFonts w:cstheme="minorHAnsi"/>
          <w:sz w:val="24"/>
          <w:szCs w:val="24"/>
        </w:rPr>
        <w:t xml:space="preserve">rganizations applying for a grant </w:t>
      </w:r>
      <w:r w:rsidR="006B61C2" w:rsidRPr="008D19AD">
        <w:rPr>
          <w:rFonts w:cstheme="minorHAnsi"/>
          <w:sz w:val="24"/>
          <w:szCs w:val="24"/>
        </w:rPr>
        <w:t>must</w:t>
      </w:r>
      <w:r w:rsidR="00163E00" w:rsidRPr="008D19AD">
        <w:rPr>
          <w:rFonts w:cstheme="minorHAnsi"/>
          <w:sz w:val="24"/>
          <w:szCs w:val="24"/>
        </w:rPr>
        <w:t xml:space="preserve"> </w:t>
      </w:r>
      <w:r w:rsidR="00042DC2" w:rsidRPr="008D19AD">
        <w:rPr>
          <w:rFonts w:cstheme="minorHAnsi"/>
          <w:sz w:val="24"/>
          <w:szCs w:val="24"/>
        </w:rPr>
        <w:t>support</w:t>
      </w:r>
      <w:r w:rsidR="00163E00" w:rsidRPr="008D19AD">
        <w:rPr>
          <w:rFonts w:cstheme="minorHAnsi"/>
          <w:sz w:val="24"/>
          <w:szCs w:val="24"/>
        </w:rPr>
        <w:t xml:space="preserve"> clientele</w:t>
      </w:r>
      <w:r w:rsidR="00042DC2">
        <w:rPr>
          <w:rFonts w:cstheme="minorHAnsi"/>
          <w:sz w:val="24"/>
          <w:szCs w:val="24"/>
        </w:rPr>
        <w:t xml:space="preserve"> within the following geographic areas:</w:t>
      </w:r>
    </w:p>
    <w:p w14:paraId="42C4CEE2" w14:textId="27C8C9DA" w:rsidR="00042DC2" w:rsidRDefault="00042DC2" w:rsidP="00042D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rk County, SC</w:t>
      </w:r>
    </w:p>
    <w:p w14:paraId="2A55247B" w14:textId="5848A144" w:rsidR="00042DC2" w:rsidRDefault="00042DC2" w:rsidP="00042D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ston County, NC</w:t>
      </w:r>
    </w:p>
    <w:p w14:paraId="6BDFDCAD" w14:textId="27D6087F" w:rsidR="00042DC2" w:rsidRDefault="00042DC2" w:rsidP="00042D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cklenburg County, NC</w:t>
      </w:r>
    </w:p>
    <w:p w14:paraId="78DEDE5E" w14:textId="77777777" w:rsidR="00294D36" w:rsidRDefault="00294D36" w:rsidP="00294D36">
      <w:pPr>
        <w:spacing w:after="0" w:line="240" w:lineRule="auto"/>
        <w:rPr>
          <w:rFonts w:cstheme="minorHAnsi"/>
          <w:sz w:val="24"/>
          <w:szCs w:val="24"/>
        </w:rPr>
      </w:pPr>
    </w:p>
    <w:p w14:paraId="6AEAB503" w14:textId="56CCAE19" w:rsidR="00163E00" w:rsidRDefault="00670864" w:rsidP="00163E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grant process</w:t>
      </w:r>
      <w:r w:rsidR="00C67637">
        <w:rPr>
          <w:rFonts w:cstheme="minorHAnsi"/>
          <w:sz w:val="24"/>
          <w:szCs w:val="24"/>
        </w:rPr>
        <w:t xml:space="preserve"> timeline</w:t>
      </w:r>
      <w:r>
        <w:rPr>
          <w:rFonts w:cstheme="minorHAnsi"/>
          <w:sz w:val="24"/>
          <w:szCs w:val="24"/>
        </w:rPr>
        <w:t>:</w:t>
      </w:r>
    </w:p>
    <w:p w14:paraId="190AD9C8" w14:textId="62C6B031" w:rsidR="00294D36" w:rsidRDefault="00294D36" w:rsidP="0067086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s are open starting on April 1</w:t>
      </w:r>
      <w:r w:rsidRPr="00294D36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of each calendar year.</w:t>
      </w:r>
    </w:p>
    <w:p w14:paraId="35EDF086" w14:textId="1A8A12DE" w:rsidR="00670864" w:rsidRDefault="00670864" w:rsidP="00294D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294D36">
        <w:rPr>
          <w:rFonts w:cstheme="minorHAnsi"/>
          <w:sz w:val="24"/>
          <w:szCs w:val="24"/>
        </w:rPr>
        <w:t>A</w:t>
      </w:r>
      <w:r w:rsidR="00294D36" w:rsidRPr="00294D36">
        <w:rPr>
          <w:rFonts w:cstheme="minorHAnsi"/>
          <w:sz w:val="24"/>
          <w:szCs w:val="24"/>
        </w:rPr>
        <w:t xml:space="preserve"> complete</w:t>
      </w:r>
      <w:r w:rsidR="00294D36">
        <w:rPr>
          <w:rFonts w:cstheme="minorHAnsi"/>
          <w:sz w:val="24"/>
          <w:szCs w:val="24"/>
        </w:rPr>
        <w:t>d</w:t>
      </w:r>
      <w:r w:rsidR="00294D36" w:rsidRPr="00294D36">
        <w:rPr>
          <w:rFonts w:cstheme="minorHAnsi"/>
          <w:sz w:val="24"/>
          <w:szCs w:val="24"/>
        </w:rPr>
        <w:t xml:space="preserve"> application must be submitted no later than June 30</w:t>
      </w:r>
      <w:r w:rsidR="00294D36" w:rsidRPr="00294D36">
        <w:rPr>
          <w:rFonts w:cstheme="minorHAnsi"/>
          <w:sz w:val="24"/>
          <w:szCs w:val="24"/>
          <w:vertAlign w:val="superscript"/>
        </w:rPr>
        <w:t>th</w:t>
      </w:r>
      <w:r w:rsidR="00294D36" w:rsidRPr="00294D36">
        <w:rPr>
          <w:rFonts w:cstheme="minorHAnsi"/>
          <w:sz w:val="24"/>
          <w:szCs w:val="24"/>
        </w:rPr>
        <w:t xml:space="preserve"> of the current calendar year</w:t>
      </w:r>
      <w:r w:rsidR="00294D36">
        <w:rPr>
          <w:rFonts w:cstheme="minorHAnsi"/>
          <w:sz w:val="24"/>
          <w:szCs w:val="24"/>
        </w:rPr>
        <w:t>.</w:t>
      </w:r>
      <w:r w:rsidR="00791B17">
        <w:rPr>
          <w:rFonts w:cstheme="minorHAnsi"/>
          <w:sz w:val="24"/>
          <w:szCs w:val="24"/>
        </w:rPr>
        <w:t xml:space="preserve">  Completed </w:t>
      </w:r>
      <w:r w:rsidR="00791B17" w:rsidRPr="00C67637">
        <w:rPr>
          <w:rFonts w:cstheme="minorHAnsi"/>
          <w:sz w:val="24"/>
          <w:szCs w:val="24"/>
        </w:rPr>
        <w:t>applications may be mail</w:t>
      </w:r>
      <w:r w:rsidR="00C67637" w:rsidRPr="00C67637">
        <w:rPr>
          <w:rFonts w:cstheme="minorHAnsi"/>
          <w:sz w:val="24"/>
          <w:szCs w:val="24"/>
        </w:rPr>
        <w:t>ed</w:t>
      </w:r>
      <w:r w:rsidR="00791B17" w:rsidRPr="00C67637">
        <w:rPr>
          <w:rFonts w:cstheme="minorHAnsi"/>
          <w:sz w:val="24"/>
          <w:szCs w:val="24"/>
        </w:rPr>
        <w:t xml:space="preserve"> to or</w:t>
      </w:r>
      <w:r w:rsidR="00791B17">
        <w:rPr>
          <w:rFonts w:cstheme="minorHAnsi"/>
          <w:sz w:val="24"/>
          <w:szCs w:val="24"/>
        </w:rPr>
        <w:t xml:space="preserve"> drop</w:t>
      </w:r>
      <w:r w:rsidR="00C67637">
        <w:rPr>
          <w:rFonts w:cstheme="minorHAnsi"/>
          <w:sz w:val="24"/>
          <w:szCs w:val="24"/>
        </w:rPr>
        <w:t>ped</w:t>
      </w:r>
      <w:r w:rsidR="00791B17">
        <w:rPr>
          <w:rFonts w:cstheme="minorHAnsi"/>
          <w:sz w:val="24"/>
          <w:szCs w:val="24"/>
        </w:rPr>
        <w:t xml:space="preserve"> off at our address – Sweet Repeat Charitable Foundation, 4082 Charlotte Hwy, Lake Wylie, SC 29710</w:t>
      </w:r>
      <w:r w:rsidR="009D56C8">
        <w:rPr>
          <w:rFonts w:cstheme="minorHAnsi"/>
          <w:sz w:val="24"/>
          <w:szCs w:val="24"/>
        </w:rPr>
        <w:t>, or they may be emailed to sweetrepeatlakewylie@gmail.com.</w:t>
      </w:r>
    </w:p>
    <w:p w14:paraId="0C489569" w14:textId="52427B67" w:rsidR="00294D36" w:rsidRDefault="00294D36" w:rsidP="00294D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weet Repeat Charitable Giving Committee </w:t>
      </w:r>
      <w:r w:rsidR="00791B17">
        <w:rPr>
          <w:rFonts w:cstheme="minorHAnsi"/>
          <w:sz w:val="24"/>
          <w:szCs w:val="24"/>
        </w:rPr>
        <w:t xml:space="preserve">will </w:t>
      </w:r>
      <w:r>
        <w:rPr>
          <w:rFonts w:cstheme="minorHAnsi"/>
          <w:sz w:val="24"/>
          <w:szCs w:val="24"/>
        </w:rPr>
        <w:t xml:space="preserve">meet during July and August to review applications and make award decisions.  </w:t>
      </w:r>
      <w:r w:rsidRPr="00294D36">
        <w:rPr>
          <w:rFonts w:cstheme="minorHAnsi"/>
          <w:sz w:val="24"/>
          <w:szCs w:val="24"/>
        </w:rPr>
        <w:t>NOTE:  Submi</w:t>
      </w:r>
      <w:r w:rsidR="00C67637">
        <w:rPr>
          <w:rFonts w:cstheme="minorHAnsi"/>
          <w:sz w:val="24"/>
          <w:szCs w:val="24"/>
        </w:rPr>
        <w:t>ssion</w:t>
      </w:r>
      <w:r w:rsidRPr="00294D36">
        <w:rPr>
          <w:rFonts w:cstheme="minorHAnsi"/>
          <w:sz w:val="24"/>
          <w:szCs w:val="24"/>
        </w:rPr>
        <w:t xml:space="preserve"> of a Grant Application is not an indicator or guarantee that financial support will be awarded.</w:t>
      </w:r>
    </w:p>
    <w:p w14:paraId="315E5BED" w14:textId="6F4B9197" w:rsidR="00294D36" w:rsidRDefault="00294D36" w:rsidP="00294D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ard/</w:t>
      </w:r>
      <w:proofErr w:type="gramStart"/>
      <w:r>
        <w:rPr>
          <w:rFonts w:cstheme="minorHAnsi"/>
          <w:sz w:val="24"/>
          <w:szCs w:val="24"/>
        </w:rPr>
        <w:t>Non-Award</w:t>
      </w:r>
      <w:proofErr w:type="gramEnd"/>
      <w:r>
        <w:rPr>
          <w:rFonts w:cstheme="minorHAnsi"/>
          <w:sz w:val="24"/>
          <w:szCs w:val="24"/>
        </w:rPr>
        <w:t xml:space="preserve"> notification will be made in writing by the end of September, and disbursement of funds will be made prior to the end of the calendar year.</w:t>
      </w:r>
    </w:p>
    <w:p w14:paraId="04C797F9" w14:textId="77777777" w:rsidR="00913029" w:rsidRDefault="00913029" w:rsidP="00913029">
      <w:pPr>
        <w:spacing w:after="0" w:line="240" w:lineRule="auto"/>
        <w:rPr>
          <w:rFonts w:cstheme="minorHAnsi"/>
          <w:sz w:val="24"/>
          <w:szCs w:val="24"/>
        </w:rPr>
      </w:pPr>
    </w:p>
    <w:p w14:paraId="268D32EA" w14:textId="119A8949" w:rsidR="00913029" w:rsidRPr="00913029" w:rsidRDefault="00913029" w:rsidP="0091302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any questions, please email us at sweetrepeatlakewylie@gmail.com.</w:t>
      </w:r>
    </w:p>
    <w:p w14:paraId="290C5C31" w14:textId="2DBCCA06" w:rsidR="00063F14" w:rsidRDefault="00063F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18E9C4A" w14:textId="5B85025F" w:rsidR="00063F14" w:rsidRPr="00063F14" w:rsidRDefault="00063F14" w:rsidP="00063F14">
      <w:pPr>
        <w:jc w:val="center"/>
        <w:rPr>
          <w:rFonts w:cstheme="minorHAnsi"/>
          <w:b/>
          <w:bCs/>
          <w:sz w:val="32"/>
          <w:szCs w:val="32"/>
        </w:rPr>
      </w:pPr>
      <w:r w:rsidRPr="00063F14">
        <w:rPr>
          <w:rFonts w:cstheme="minorHAnsi"/>
          <w:b/>
          <w:bCs/>
          <w:sz w:val="32"/>
          <w:szCs w:val="32"/>
        </w:rPr>
        <w:lastRenderedPageBreak/>
        <w:t>GRANT APPLICATION</w:t>
      </w:r>
    </w:p>
    <w:p w14:paraId="638D94D7" w14:textId="19C33777" w:rsidR="00063F14" w:rsidRDefault="00063F14" w:rsidP="00063F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s must provide the following information to be considered for a grant.  </w:t>
      </w:r>
      <w:r w:rsidR="00C67637">
        <w:rPr>
          <w:rFonts w:cstheme="minorHAnsi"/>
          <w:sz w:val="24"/>
          <w:szCs w:val="24"/>
        </w:rPr>
        <w:t>All questions must be answered, and all requested information must be provided to be considered for funding.  The application must be typed.</w:t>
      </w:r>
    </w:p>
    <w:p w14:paraId="4AA9C5E4" w14:textId="77777777" w:rsidR="007C1314" w:rsidRDefault="007C1314" w:rsidP="00063F14">
      <w:pPr>
        <w:spacing w:after="0" w:line="240" w:lineRule="auto"/>
        <w:rPr>
          <w:rFonts w:cstheme="minorHAnsi"/>
          <w:sz w:val="24"/>
          <w:szCs w:val="24"/>
        </w:rPr>
      </w:pPr>
    </w:p>
    <w:p w14:paraId="2B063E7C" w14:textId="1D7D1D08" w:rsidR="00063F14" w:rsidRPr="00063F14" w:rsidRDefault="00BE2E71" w:rsidP="00BE2E71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Hlk156746966"/>
      <w:r>
        <w:rPr>
          <w:rFonts w:cstheme="minorHAnsi"/>
          <w:b/>
          <w:bCs/>
          <w:sz w:val="24"/>
          <w:szCs w:val="24"/>
        </w:rPr>
        <w:t>I</w:t>
      </w:r>
      <w:r w:rsidR="006A5F7B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- </w:t>
      </w:r>
      <w:r w:rsidR="00063F14" w:rsidRPr="00063F14">
        <w:rPr>
          <w:rFonts w:cstheme="minorHAnsi"/>
          <w:b/>
          <w:bCs/>
          <w:sz w:val="24"/>
          <w:szCs w:val="24"/>
        </w:rPr>
        <w:t xml:space="preserve">Applicant </w:t>
      </w:r>
      <w:r w:rsidR="004A3785">
        <w:rPr>
          <w:rFonts w:cstheme="minorHAnsi"/>
          <w:b/>
          <w:bCs/>
          <w:sz w:val="24"/>
          <w:szCs w:val="24"/>
        </w:rPr>
        <w:t>Summary</w:t>
      </w:r>
    </w:p>
    <w:p w14:paraId="05B23E74" w14:textId="77777777" w:rsidR="00063F14" w:rsidRDefault="00063F14" w:rsidP="00063F1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01F401A" w14:textId="0365BBA7" w:rsidR="00063F14" w:rsidRDefault="00063F14" w:rsidP="00063F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A2913">
        <w:rPr>
          <w:rFonts w:cstheme="minorHAnsi"/>
          <w:sz w:val="24"/>
          <w:szCs w:val="24"/>
        </w:rPr>
        <w:t>lease p</w:t>
      </w:r>
      <w:r>
        <w:rPr>
          <w:rFonts w:cstheme="minorHAnsi"/>
          <w:sz w:val="24"/>
          <w:szCs w:val="24"/>
        </w:rPr>
        <w:t>rovide information about your organization</w:t>
      </w:r>
      <w:r w:rsidR="00BE2E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ntact details</w:t>
      </w:r>
      <w:r w:rsidR="00BE2E71">
        <w:rPr>
          <w:rFonts w:cstheme="minorHAnsi"/>
          <w:sz w:val="24"/>
          <w:szCs w:val="24"/>
        </w:rPr>
        <w:t>, and tax status</w:t>
      </w:r>
      <w:r>
        <w:rPr>
          <w:rFonts w:cstheme="minorHAnsi"/>
          <w:sz w:val="24"/>
          <w:szCs w:val="24"/>
        </w:rPr>
        <w:t xml:space="preserve">.  </w:t>
      </w:r>
    </w:p>
    <w:bookmarkEnd w:id="0"/>
    <w:p w14:paraId="184A522B" w14:textId="77777777" w:rsidR="00063F14" w:rsidRDefault="00063F14" w:rsidP="00063F14">
      <w:pPr>
        <w:spacing w:after="0" w:line="240" w:lineRule="auto"/>
        <w:rPr>
          <w:rFonts w:cstheme="minorHAnsi"/>
          <w:sz w:val="24"/>
          <w:szCs w:val="24"/>
        </w:rPr>
      </w:pPr>
    </w:p>
    <w:p w14:paraId="0064FB02" w14:textId="6D05C8BF" w:rsidR="00063F14" w:rsidRPr="00BD592A" w:rsidRDefault="00BD592A" w:rsidP="00BD592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63F14" w:rsidRPr="00BD592A">
        <w:rPr>
          <w:rFonts w:cstheme="minorHAnsi"/>
          <w:b/>
          <w:bCs/>
          <w:sz w:val="24"/>
          <w:szCs w:val="24"/>
        </w:rPr>
        <w:t>Organization</w:t>
      </w:r>
      <w:r w:rsidR="00D152A3" w:rsidRPr="00BD592A">
        <w:rPr>
          <w:rFonts w:cstheme="minorHAnsi"/>
          <w:b/>
          <w:bCs/>
          <w:sz w:val="24"/>
          <w:szCs w:val="24"/>
        </w:rPr>
        <w:t xml:space="preserve"> Information</w:t>
      </w:r>
    </w:p>
    <w:p w14:paraId="28719EB6" w14:textId="609789A9" w:rsidR="00D152A3" w:rsidRDefault="00D152A3" w:rsidP="00D152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Legal Name</w:t>
      </w:r>
    </w:p>
    <w:p w14:paraId="13D835E8" w14:textId="571EADA2" w:rsidR="00D152A3" w:rsidRDefault="00D152A3" w:rsidP="00D152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AKA or DBA name, if applicable</w:t>
      </w:r>
    </w:p>
    <w:p w14:paraId="303CA4B2" w14:textId="0CC3C228" w:rsidR="00D152A3" w:rsidRPr="00D152A3" w:rsidRDefault="00D152A3" w:rsidP="00D152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ling Street Address, City, State, Zip Code</w:t>
      </w:r>
    </w:p>
    <w:p w14:paraId="04D17CA6" w14:textId="6861DFEB" w:rsidR="00D152A3" w:rsidRDefault="00D152A3" w:rsidP="00D152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Phone Number</w:t>
      </w:r>
    </w:p>
    <w:p w14:paraId="37F3519D" w14:textId="4B9B4443" w:rsidR="00D152A3" w:rsidRDefault="00D152A3" w:rsidP="00D152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Web Address</w:t>
      </w:r>
    </w:p>
    <w:p w14:paraId="149AB464" w14:textId="6D682AC4" w:rsidR="00D152A3" w:rsidRPr="00D152A3" w:rsidRDefault="00D152A3" w:rsidP="00D152A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Social Media Site Address(es), if applicable</w:t>
      </w:r>
    </w:p>
    <w:p w14:paraId="6F5FBA86" w14:textId="77777777" w:rsidR="00D152A3" w:rsidRDefault="00D152A3" w:rsidP="00063F14">
      <w:pPr>
        <w:spacing w:after="0" w:line="240" w:lineRule="auto"/>
        <w:rPr>
          <w:rFonts w:cstheme="minorHAnsi"/>
          <w:sz w:val="24"/>
          <w:szCs w:val="24"/>
        </w:rPr>
      </w:pPr>
    </w:p>
    <w:p w14:paraId="3F78ADF5" w14:textId="240C93E6" w:rsidR="00D152A3" w:rsidRPr="00BD592A" w:rsidRDefault="00D152A3" w:rsidP="00BD592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BD592A">
        <w:rPr>
          <w:rFonts w:cstheme="minorHAnsi"/>
          <w:b/>
          <w:bCs/>
          <w:sz w:val="24"/>
          <w:szCs w:val="24"/>
        </w:rPr>
        <w:t>Application Contact Information</w:t>
      </w:r>
    </w:p>
    <w:p w14:paraId="6FC8C62B" w14:textId="4AA98DF7" w:rsidR="00D152A3" w:rsidRDefault="00D152A3" w:rsidP="00D152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utation</w:t>
      </w:r>
    </w:p>
    <w:p w14:paraId="675BFCC4" w14:textId="3AF2640E" w:rsidR="00D152A3" w:rsidRDefault="00D152A3" w:rsidP="00D152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Contact Name</w:t>
      </w:r>
    </w:p>
    <w:p w14:paraId="7C420B36" w14:textId="0C0829D0" w:rsidR="00D152A3" w:rsidRDefault="00D152A3" w:rsidP="00D152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Contact Title</w:t>
      </w:r>
    </w:p>
    <w:p w14:paraId="0B97B2E3" w14:textId="30F07A95" w:rsidR="00D152A3" w:rsidRDefault="00D152A3" w:rsidP="00D152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Contact Phone Number</w:t>
      </w:r>
    </w:p>
    <w:p w14:paraId="29F6DC62" w14:textId="47992DAC" w:rsidR="00D152A3" w:rsidRDefault="00D152A3" w:rsidP="00D152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ary Contact Email Address</w:t>
      </w:r>
    </w:p>
    <w:p w14:paraId="61D34901" w14:textId="18A301C2" w:rsidR="00D152A3" w:rsidRPr="00D152A3" w:rsidRDefault="00D152A3" w:rsidP="00D152A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e Primary Contact listed above also the Executive Director of the organization?  If not, </w:t>
      </w:r>
      <w:r w:rsidR="00BE2E71">
        <w:rPr>
          <w:rFonts w:cstheme="minorHAnsi"/>
          <w:sz w:val="24"/>
          <w:szCs w:val="24"/>
        </w:rPr>
        <w:t>provide the same information for the Executive Director.</w:t>
      </w:r>
    </w:p>
    <w:p w14:paraId="0C91D64D" w14:textId="77777777" w:rsidR="00D152A3" w:rsidRDefault="00D152A3" w:rsidP="00063F14">
      <w:pPr>
        <w:spacing w:after="0" w:line="240" w:lineRule="auto"/>
        <w:rPr>
          <w:rFonts w:cstheme="minorHAnsi"/>
          <w:sz w:val="24"/>
          <w:szCs w:val="24"/>
        </w:rPr>
      </w:pPr>
    </w:p>
    <w:p w14:paraId="421CBE0F" w14:textId="32DD5144" w:rsidR="00D152A3" w:rsidRPr="00BD592A" w:rsidRDefault="00D152A3" w:rsidP="00BD592A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BD592A">
        <w:rPr>
          <w:rFonts w:cstheme="minorHAnsi"/>
          <w:b/>
          <w:bCs/>
          <w:sz w:val="24"/>
          <w:szCs w:val="24"/>
        </w:rPr>
        <w:t>Organization Tax Status</w:t>
      </w:r>
    </w:p>
    <w:p w14:paraId="5A2E016D" w14:textId="43848EB7" w:rsidR="00D152A3" w:rsidRDefault="00A70ABE" w:rsidP="00A70AB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your organization a 501(c)(3) nonprofit organization with valid EIN from the IRS?</w:t>
      </w:r>
    </w:p>
    <w:p w14:paraId="46BA13EF" w14:textId="6EE41D1D" w:rsidR="00A70ABE" w:rsidRDefault="00A70ABE" w:rsidP="00A70ABE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please answer the following questions:</w:t>
      </w:r>
    </w:p>
    <w:p w14:paraId="7B40350B" w14:textId="7E2A4894" w:rsidR="00A70ABE" w:rsidRDefault="00A70ABE" w:rsidP="00A70ABE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 (please type in the following format XX-XXXXXXX)</w:t>
      </w:r>
      <w:r w:rsidR="007C1314">
        <w:rPr>
          <w:rFonts w:cstheme="minorHAnsi"/>
          <w:sz w:val="24"/>
          <w:szCs w:val="24"/>
        </w:rPr>
        <w:t>.</w:t>
      </w:r>
    </w:p>
    <w:p w14:paraId="7185CDD4" w14:textId="372F5F43" w:rsidR="009C1ECA" w:rsidRDefault="009C1ECA" w:rsidP="00A70ABE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 copy of your organization’s official notice of tax-exempt status from the IRS</w:t>
      </w:r>
      <w:r w:rsidR="007C1314">
        <w:rPr>
          <w:rFonts w:cstheme="minorHAnsi"/>
          <w:sz w:val="24"/>
          <w:szCs w:val="24"/>
        </w:rPr>
        <w:t>.</w:t>
      </w:r>
    </w:p>
    <w:p w14:paraId="601F3B8C" w14:textId="2F664CCE" w:rsidR="009C1ECA" w:rsidRDefault="009C1ECA" w:rsidP="00A70ABE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 copy of your organization's current Board of Directors</w:t>
      </w:r>
      <w:r w:rsidR="007C1314">
        <w:rPr>
          <w:rFonts w:cstheme="minorHAnsi"/>
          <w:sz w:val="24"/>
          <w:szCs w:val="24"/>
        </w:rPr>
        <w:t>.</w:t>
      </w:r>
    </w:p>
    <w:p w14:paraId="1EEA99ED" w14:textId="55C83980" w:rsidR="00A70ABE" w:rsidRDefault="00A70ABE" w:rsidP="00A70ABE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proofErr w:type="gramStart"/>
      <w:r w:rsidR="005519F2">
        <w:rPr>
          <w:rFonts w:cstheme="minorHAnsi"/>
          <w:sz w:val="24"/>
          <w:szCs w:val="24"/>
        </w:rPr>
        <w:t>no</w:t>
      </w:r>
      <w:proofErr w:type="gramEnd"/>
      <w:r>
        <w:rPr>
          <w:rFonts w:cstheme="minorHAnsi"/>
          <w:sz w:val="24"/>
          <w:szCs w:val="24"/>
        </w:rPr>
        <w:t>, please move to the next question.</w:t>
      </w:r>
    </w:p>
    <w:p w14:paraId="71086440" w14:textId="77777777" w:rsidR="009C1ECA" w:rsidRPr="009C1ECA" w:rsidRDefault="009C1ECA" w:rsidP="009C1ECA">
      <w:pPr>
        <w:spacing w:after="0" w:line="240" w:lineRule="auto"/>
        <w:rPr>
          <w:rFonts w:cstheme="minorHAnsi"/>
          <w:sz w:val="24"/>
          <w:szCs w:val="24"/>
        </w:rPr>
      </w:pPr>
    </w:p>
    <w:p w14:paraId="35180B49" w14:textId="7460BACC" w:rsidR="009C1ECA" w:rsidRDefault="009C1ECA" w:rsidP="009C1EC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your organization a </w:t>
      </w:r>
      <w:r w:rsidR="009D295E">
        <w:rPr>
          <w:rFonts w:cstheme="minorHAnsi"/>
          <w:sz w:val="24"/>
          <w:szCs w:val="24"/>
        </w:rPr>
        <w:t>congregation, governmental institution, or accredited educational institution?</w:t>
      </w:r>
    </w:p>
    <w:p w14:paraId="7EA69C5C" w14:textId="0880BC7F" w:rsidR="009D295E" w:rsidRDefault="009D295E" w:rsidP="009D295E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Government Institution</w:t>
      </w:r>
      <w:r w:rsidR="007C1314">
        <w:rPr>
          <w:rFonts w:cstheme="minorHAnsi"/>
          <w:sz w:val="24"/>
          <w:szCs w:val="24"/>
        </w:rPr>
        <w:t>:</w:t>
      </w:r>
    </w:p>
    <w:p w14:paraId="2A71BF7F" w14:textId="029D4EE9" w:rsidR="007C1314" w:rsidRDefault="007C1314" w:rsidP="007C1314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proof of affiliation (written verification from state or local municipality of department/agency affiliation).</w:t>
      </w:r>
    </w:p>
    <w:p w14:paraId="083B2AD0" w14:textId="67E8EC7A" w:rsidR="007C1314" w:rsidRDefault="007C1314" w:rsidP="007C1314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 staff or city/county board list.</w:t>
      </w:r>
    </w:p>
    <w:p w14:paraId="3D9A2415" w14:textId="36BC6189" w:rsidR="009D295E" w:rsidRDefault="009D295E" w:rsidP="009D295E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Congregation</w:t>
      </w:r>
    </w:p>
    <w:p w14:paraId="6689D30D" w14:textId="6D9B6979" w:rsidR="007C1314" w:rsidRDefault="007C1314" w:rsidP="007C1314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ttach staff list or proof of affiliation.</w:t>
      </w:r>
    </w:p>
    <w:p w14:paraId="56F61AEE" w14:textId="1E1A0880" w:rsidR="009D295E" w:rsidRDefault="009D295E" w:rsidP="009D295E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Educational Institution</w:t>
      </w:r>
    </w:p>
    <w:p w14:paraId="363E4095" w14:textId="6DC4E820" w:rsidR="007C1314" w:rsidRDefault="007C1314" w:rsidP="007C1314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n administrative staff list for your institution.</w:t>
      </w:r>
    </w:p>
    <w:p w14:paraId="0D167A7B" w14:textId="360A025F" w:rsidR="007C1314" w:rsidRDefault="007C1314" w:rsidP="007C1314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your district’s W-9 form.</w:t>
      </w:r>
    </w:p>
    <w:p w14:paraId="4747EBBD" w14:textId="71AF3FCD" w:rsidR="007C1314" w:rsidRPr="00A70ABE" w:rsidRDefault="007C1314" w:rsidP="007C1314">
      <w:pPr>
        <w:pStyle w:val="ListParagraph"/>
        <w:numPr>
          <w:ilvl w:val="2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are a public school, please</w:t>
      </w:r>
      <w:r w:rsidR="00B62329">
        <w:rPr>
          <w:rFonts w:cstheme="minorHAnsi"/>
          <w:sz w:val="24"/>
          <w:szCs w:val="24"/>
        </w:rPr>
        <w:t xml:space="preserve"> include a letter</w:t>
      </w:r>
      <w:r>
        <w:rPr>
          <w:rFonts w:cstheme="minorHAnsi"/>
          <w:sz w:val="24"/>
          <w:szCs w:val="24"/>
        </w:rPr>
        <w:t xml:space="preserve"> confirm</w:t>
      </w:r>
      <w:r w:rsidR="00B62329">
        <w:rPr>
          <w:rFonts w:cstheme="minorHAnsi"/>
          <w:sz w:val="24"/>
          <w:szCs w:val="24"/>
        </w:rPr>
        <w:t xml:space="preserve">ing authorization </w:t>
      </w:r>
      <w:r>
        <w:rPr>
          <w:rFonts w:cstheme="minorHAnsi"/>
          <w:sz w:val="24"/>
          <w:szCs w:val="24"/>
        </w:rPr>
        <w:t xml:space="preserve">for this project from your Superintendent or </w:t>
      </w:r>
      <w:r w:rsidR="00BD592A">
        <w:rPr>
          <w:rFonts w:cstheme="minorHAnsi"/>
          <w:sz w:val="24"/>
          <w:szCs w:val="24"/>
        </w:rPr>
        <w:t>representative</w:t>
      </w:r>
      <w:r>
        <w:rPr>
          <w:rFonts w:cstheme="minorHAnsi"/>
          <w:sz w:val="24"/>
          <w:szCs w:val="24"/>
        </w:rPr>
        <w:t>.</w:t>
      </w:r>
    </w:p>
    <w:p w14:paraId="17866D3C" w14:textId="77777777" w:rsidR="006A5F7B" w:rsidRDefault="006A5F7B" w:rsidP="004A378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062803" w14:textId="0EE5E47F" w:rsidR="004A3785" w:rsidRPr="00063F14" w:rsidRDefault="006A5F7B" w:rsidP="006A5F7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 </w:t>
      </w:r>
      <w:r w:rsidR="00D152A3" w:rsidRPr="00D152A3">
        <w:rPr>
          <w:rFonts w:cstheme="minorHAnsi"/>
          <w:b/>
          <w:bCs/>
          <w:sz w:val="24"/>
          <w:szCs w:val="24"/>
        </w:rPr>
        <w:t>Organizational Overview</w:t>
      </w:r>
    </w:p>
    <w:p w14:paraId="1C39B277" w14:textId="77777777" w:rsidR="004A3785" w:rsidRDefault="004A3785" w:rsidP="004A378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803B9F" w14:textId="3744BCD2" w:rsidR="004A3785" w:rsidRDefault="004A3785" w:rsidP="004A378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A2913">
        <w:rPr>
          <w:rFonts w:cstheme="minorHAnsi"/>
          <w:sz w:val="24"/>
          <w:szCs w:val="24"/>
        </w:rPr>
        <w:t>lease p</w:t>
      </w:r>
      <w:r>
        <w:rPr>
          <w:rFonts w:cstheme="minorHAnsi"/>
          <w:sz w:val="24"/>
          <w:szCs w:val="24"/>
        </w:rPr>
        <w:t>rovide specific information about your organization.</w:t>
      </w:r>
    </w:p>
    <w:p w14:paraId="7FE15548" w14:textId="77777777" w:rsidR="004A3785" w:rsidRDefault="004A3785" w:rsidP="004A3785">
      <w:pPr>
        <w:spacing w:after="0" w:line="240" w:lineRule="auto"/>
        <w:rPr>
          <w:rFonts w:cstheme="minorHAnsi"/>
          <w:sz w:val="24"/>
          <w:szCs w:val="24"/>
        </w:rPr>
      </w:pPr>
    </w:p>
    <w:p w14:paraId="298198EE" w14:textId="13B91B62" w:rsidR="004A3785" w:rsidRDefault="004A3785" w:rsidP="004A378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mission.</w:t>
      </w:r>
    </w:p>
    <w:p w14:paraId="514FE009" w14:textId="5BB3EA4F" w:rsidR="004A3785" w:rsidRDefault="004A3785" w:rsidP="004A378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tion core services.</w:t>
      </w:r>
    </w:p>
    <w:p w14:paraId="0815C01C" w14:textId="492D121E" w:rsidR="004A3785" w:rsidRDefault="00BD592A" w:rsidP="004A378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A3785">
        <w:rPr>
          <w:rFonts w:cstheme="minorHAnsi"/>
          <w:sz w:val="24"/>
          <w:szCs w:val="24"/>
        </w:rPr>
        <w:t xml:space="preserve">umber of volunteers </w:t>
      </w:r>
      <w:r>
        <w:rPr>
          <w:rFonts w:cstheme="minorHAnsi"/>
          <w:sz w:val="24"/>
          <w:szCs w:val="24"/>
        </w:rPr>
        <w:t xml:space="preserve">and paid staff </w:t>
      </w:r>
      <w:r w:rsidR="004A3785">
        <w:rPr>
          <w:rFonts w:cstheme="minorHAnsi"/>
          <w:sz w:val="24"/>
          <w:szCs w:val="24"/>
        </w:rPr>
        <w:t>in your organization.  If a national organization, provide the number specific to your local unit.</w:t>
      </w:r>
    </w:p>
    <w:p w14:paraId="7BB94060" w14:textId="4D18933D" w:rsidR="004A3785" w:rsidRDefault="004A3785" w:rsidP="004A378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brief description as to how you engage volunteers to further your mission.</w:t>
      </w:r>
    </w:p>
    <w:p w14:paraId="29FE4924" w14:textId="105B94D5" w:rsidR="00126E22" w:rsidRPr="00126E22" w:rsidRDefault="00126E22" w:rsidP="00126E2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received a grant from us last year, what did you accomplish with the award?</w:t>
      </w:r>
    </w:p>
    <w:p w14:paraId="13A6EAD1" w14:textId="77777777" w:rsidR="004A3785" w:rsidRPr="004A3785" w:rsidRDefault="004A3785" w:rsidP="004A3785">
      <w:pPr>
        <w:spacing w:after="0" w:line="240" w:lineRule="auto"/>
        <w:rPr>
          <w:rFonts w:cstheme="minorHAnsi"/>
          <w:sz w:val="24"/>
          <w:szCs w:val="24"/>
        </w:rPr>
      </w:pPr>
    </w:p>
    <w:p w14:paraId="38EF9893" w14:textId="6B365312" w:rsidR="002C368E" w:rsidRPr="00063F14" w:rsidRDefault="00BD592A" w:rsidP="00BD592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1" w:name="_Hlk156748347"/>
      <w:r>
        <w:rPr>
          <w:rFonts w:cstheme="minorHAnsi"/>
          <w:b/>
          <w:bCs/>
          <w:sz w:val="24"/>
          <w:szCs w:val="24"/>
        </w:rPr>
        <w:t xml:space="preserve">III.  </w:t>
      </w:r>
      <w:r w:rsidR="002C368E">
        <w:rPr>
          <w:rFonts w:cstheme="minorHAnsi"/>
          <w:b/>
          <w:bCs/>
          <w:sz w:val="24"/>
          <w:szCs w:val="24"/>
        </w:rPr>
        <w:t>Project Description</w:t>
      </w:r>
    </w:p>
    <w:p w14:paraId="5ABD180B" w14:textId="77777777" w:rsidR="002C368E" w:rsidRDefault="002C368E" w:rsidP="002C368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bookmarkEnd w:id="1"/>
    <w:p w14:paraId="34FC16E4" w14:textId="06474231" w:rsidR="008D19AD" w:rsidRPr="00BD592A" w:rsidRDefault="008D19AD" w:rsidP="00BD592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BD592A">
        <w:rPr>
          <w:rFonts w:cstheme="minorHAnsi"/>
          <w:b/>
          <w:bCs/>
          <w:sz w:val="24"/>
          <w:szCs w:val="24"/>
        </w:rPr>
        <w:t>Project Overview</w:t>
      </w:r>
    </w:p>
    <w:p w14:paraId="7C601299" w14:textId="77777777" w:rsidR="00B62329" w:rsidRDefault="008D19AD" w:rsidP="00B6232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 title.</w:t>
      </w:r>
    </w:p>
    <w:p w14:paraId="459F352E" w14:textId="1C3B090C" w:rsidR="008D19AD" w:rsidRPr="00B62329" w:rsidRDefault="008D19AD" w:rsidP="00B6232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62329">
        <w:rPr>
          <w:rFonts w:cstheme="minorHAnsi"/>
          <w:sz w:val="24"/>
          <w:szCs w:val="24"/>
        </w:rPr>
        <w:t>Brief project summary</w:t>
      </w:r>
      <w:r w:rsidR="00B62329">
        <w:rPr>
          <w:rFonts w:cstheme="minorHAnsi"/>
          <w:sz w:val="24"/>
          <w:szCs w:val="24"/>
        </w:rPr>
        <w:t xml:space="preserve">.  Please explain </w:t>
      </w:r>
      <w:r w:rsidR="00B62329" w:rsidRPr="00B62329">
        <w:rPr>
          <w:rFonts w:cstheme="minorHAnsi"/>
          <w:sz w:val="24"/>
          <w:szCs w:val="24"/>
        </w:rPr>
        <w:t>the project you are applying for and how it aligns with the vision of Sweet Repeat “to support and improve the lives of the people in our community.”</w:t>
      </w:r>
    </w:p>
    <w:p w14:paraId="11E2B84B" w14:textId="77777777" w:rsidR="008D19AD" w:rsidRDefault="008D19AD" w:rsidP="00D2333F">
      <w:pPr>
        <w:spacing w:after="0" w:line="240" w:lineRule="auto"/>
        <w:rPr>
          <w:rFonts w:cstheme="minorHAnsi"/>
          <w:sz w:val="24"/>
          <w:szCs w:val="24"/>
        </w:rPr>
      </w:pPr>
    </w:p>
    <w:p w14:paraId="1719212D" w14:textId="39754A7E" w:rsidR="00D2333F" w:rsidRPr="00BD592A" w:rsidRDefault="00D2333F" w:rsidP="00BD592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BD592A">
        <w:rPr>
          <w:rFonts w:cstheme="minorHAnsi"/>
          <w:b/>
          <w:bCs/>
          <w:sz w:val="24"/>
          <w:szCs w:val="24"/>
        </w:rPr>
        <w:t>Target Population</w:t>
      </w:r>
    </w:p>
    <w:p w14:paraId="5ED337B1" w14:textId="5D02F0C0" w:rsidR="00D2333F" w:rsidRDefault="00D2333F" w:rsidP="00D2333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many </w:t>
      </w:r>
      <w:r w:rsidRPr="00C112F3">
        <w:rPr>
          <w:rFonts w:cstheme="minorHAnsi"/>
          <w:sz w:val="24"/>
          <w:szCs w:val="24"/>
        </w:rPr>
        <w:t>individuals</w:t>
      </w:r>
      <w:r>
        <w:rPr>
          <w:rFonts w:cstheme="minorHAnsi"/>
          <w:sz w:val="24"/>
          <w:szCs w:val="24"/>
        </w:rPr>
        <w:t xml:space="preserve"> do you plan to impact or engage with the project/program</w:t>
      </w:r>
      <w:r w:rsidR="00A13EEB">
        <w:rPr>
          <w:rFonts w:cstheme="minorHAnsi"/>
          <w:sz w:val="24"/>
          <w:szCs w:val="24"/>
        </w:rPr>
        <w:t xml:space="preserve"> </w:t>
      </w:r>
      <w:proofErr w:type="gramStart"/>
      <w:r w:rsidR="00A13EEB">
        <w:rPr>
          <w:rFonts w:cstheme="minorHAnsi"/>
          <w:sz w:val="24"/>
          <w:szCs w:val="24"/>
        </w:rPr>
        <w:t>as a result of</w:t>
      </w:r>
      <w:proofErr w:type="gramEnd"/>
      <w:r w:rsidR="00A13EEB">
        <w:rPr>
          <w:rFonts w:cstheme="minorHAnsi"/>
          <w:sz w:val="24"/>
          <w:szCs w:val="24"/>
        </w:rPr>
        <w:t xml:space="preserve"> the grant</w:t>
      </w:r>
      <w:r>
        <w:rPr>
          <w:rFonts w:cstheme="minorHAnsi"/>
          <w:sz w:val="24"/>
          <w:szCs w:val="24"/>
        </w:rPr>
        <w:t>?</w:t>
      </w:r>
    </w:p>
    <w:p w14:paraId="6ACE062E" w14:textId="4E91DF65" w:rsidR="00D2333F" w:rsidRDefault="00D2333F" w:rsidP="00D2333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hoose the focus area</w:t>
      </w:r>
      <w:r w:rsidR="00F271D6">
        <w:rPr>
          <w:rFonts w:cstheme="minorHAnsi"/>
          <w:sz w:val="24"/>
          <w:szCs w:val="24"/>
        </w:rPr>
        <w:t>(s)</w:t>
      </w:r>
      <w:r>
        <w:rPr>
          <w:rFonts w:cstheme="minorHAnsi"/>
          <w:sz w:val="24"/>
          <w:szCs w:val="24"/>
        </w:rPr>
        <w:t xml:space="preserve"> of your project/program.</w:t>
      </w:r>
    </w:p>
    <w:p w14:paraId="0030140C" w14:textId="1E40AFDC" w:rsidR="00D2333F" w:rsidRDefault="00D2333F" w:rsidP="00D2333F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imal Welfare</w:t>
      </w:r>
    </w:p>
    <w:p w14:paraId="55F4B682" w14:textId="601D093A" w:rsidR="00D2333F" w:rsidRDefault="00D2333F" w:rsidP="00D2333F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s and Culture</w:t>
      </w:r>
    </w:p>
    <w:p w14:paraId="442ED574" w14:textId="3A170D5C" w:rsidR="00D2333F" w:rsidRDefault="00D2333F" w:rsidP="00D2333F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 K-12</w:t>
      </w:r>
    </w:p>
    <w:p w14:paraId="38ABAA6A" w14:textId="6F185958" w:rsidR="00D2333F" w:rsidRDefault="00D2333F" w:rsidP="00D2333F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 – Higher and Wor</w:t>
      </w:r>
      <w:r w:rsidR="00C112F3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>force</w:t>
      </w:r>
    </w:p>
    <w:p w14:paraId="63F4C9A0" w14:textId="6D23A288" w:rsidR="00D152A3" w:rsidRDefault="00D2333F" w:rsidP="009A39D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2333F">
        <w:rPr>
          <w:rFonts w:cstheme="minorHAnsi"/>
          <w:sz w:val="24"/>
          <w:szCs w:val="24"/>
        </w:rPr>
        <w:t>Environment</w:t>
      </w:r>
    </w:p>
    <w:p w14:paraId="48C2DB78" w14:textId="30512794" w:rsidR="00D2333F" w:rsidRDefault="00D2333F" w:rsidP="009A39D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lth</w:t>
      </w:r>
    </w:p>
    <w:p w14:paraId="1A704CBF" w14:textId="5CDD1D94" w:rsidR="00D2333F" w:rsidRDefault="00D2333F" w:rsidP="009A39D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using</w:t>
      </w:r>
    </w:p>
    <w:p w14:paraId="782B169A" w14:textId="532D8AA1" w:rsidR="00D2333F" w:rsidRDefault="00D2333F" w:rsidP="009A39D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 Services</w:t>
      </w:r>
    </w:p>
    <w:p w14:paraId="58F9CC2B" w14:textId="3D82F459" w:rsidR="00D2333F" w:rsidRDefault="00D2333F" w:rsidP="009A39D3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="00F271D6">
        <w:rPr>
          <w:rFonts w:cstheme="minorHAnsi"/>
          <w:sz w:val="24"/>
          <w:szCs w:val="24"/>
        </w:rPr>
        <w:t xml:space="preserve"> (describe)</w:t>
      </w:r>
      <w:r>
        <w:rPr>
          <w:rFonts w:cstheme="minorHAnsi"/>
          <w:sz w:val="24"/>
          <w:szCs w:val="24"/>
        </w:rPr>
        <w:t>: _______</w:t>
      </w:r>
    </w:p>
    <w:p w14:paraId="5A583E39" w14:textId="36A8721A" w:rsidR="00D2333F" w:rsidRDefault="00D2333F" w:rsidP="00D2333F">
      <w:pPr>
        <w:spacing w:after="0" w:line="240" w:lineRule="auto"/>
        <w:rPr>
          <w:rFonts w:cstheme="minorHAnsi"/>
          <w:sz w:val="24"/>
          <w:szCs w:val="24"/>
        </w:rPr>
      </w:pPr>
    </w:p>
    <w:p w14:paraId="3FED12F6" w14:textId="64F4E78A" w:rsidR="00D2333F" w:rsidRPr="00BD592A" w:rsidRDefault="00D2333F" w:rsidP="00BD592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BD592A">
        <w:rPr>
          <w:rFonts w:cstheme="minorHAnsi"/>
          <w:b/>
          <w:bCs/>
          <w:sz w:val="24"/>
          <w:szCs w:val="24"/>
        </w:rPr>
        <w:t>Detailed Project Description</w:t>
      </w:r>
    </w:p>
    <w:p w14:paraId="337E306D" w14:textId="69FDBA21" w:rsidR="00D2333F" w:rsidRDefault="00D2333F" w:rsidP="00D2333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geographic service area being served, such as neighborhood, county-wide,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?</w:t>
      </w:r>
    </w:p>
    <w:p w14:paraId="68311E73" w14:textId="154C4121" w:rsidR="00D2333F" w:rsidRDefault="00D2333F" w:rsidP="00D2333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scribe your project in detail, including proposed timeline and specifically how you would use the funds to complete the project.</w:t>
      </w:r>
    </w:p>
    <w:p w14:paraId="13D0362C" w14:textId="026B598B" w:rsidR="00D2333F" w:rsidRDefault="00D2333F" w:rsidP="00D2333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akes your organization unique and effective as compared to other organizations working in your geographic area with similar populations</w:t>
      </w:r>
      <w:r w:rsidR="006C4941">
        <w:rPr>
          <w:rFonts w:cstheme="minorHAnsi"/>
          <w:sz w:val="24"/>
          <w:szCs w:val="24"/>
        </w:rPr>
        <w:t>?  What is your organization doing to limit duplication or overlapping services?</w:t>
      </w:r>
    </w:p>
    <w:p w14:paraId="7730AB07" w14:textId="77777777" w:rsidR="006C4941" w:rsidRDefault="006C4941" w:rsidP="00D2333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your organization working in partnership with one or more organizations?  </w:t>
      </w:r>
    </w:p>
    <w:p w14:paraId="7C9942F3" w14:textId="56E7EB8C" w:rsidR="006C4941" w:rsidRDefault="006C4941" w:rsidP="00F271D6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so, list any organizations/community partners you have chosen to work with and why</w:t>
      </w:r>
      <w:r w:rsidR="006C3BDF">
        <w:rPr>
          <w:rFonts w:cstheme="minorHAnsi"/>
          <w:sz w:val="24"/>
          <w:szCs w:val="24"/>
        </w:rPr>
        <w:t>, a</w:t>
      </w:r>
      <w:r>
        <w:rPr>
          <w:rFonts w:cstheme="minorHAnsi"/>
          <w:sz w:val="24"/>
          <w:szCs w:val="24"/>
        </w:rPr>
        <w:t xml:space="preserve">nd describe their </w:t>
      </w:r>
      <w:r w:rsidR="00300E40">
        <w:rPr>
          <w:rFonts w:cstheme="minorHAnsi"/>
          <w:sz w:val="24"/>
          <w:szCs w:val="24"/>
        </w:rPr>
        <w:t>role</w:t>
      </w:r>
      <w:r>
        <w:rPr>
          <w:rFonts w:cstheme="minorHAnsi"/>
          <w:sz w:val="24"/>
          <w:szCs w:val="24"/>
        </w:rPr>
        <w:t xml:space="preserve"> in your project.</w:t>
      </w:r>
    </w:p>
    <w:p w14:paraId="1E535CF9" w14:textId="77777777" w:rsidR="006C3BDF" w:rsidRPr="006C3BDF" w:rsidRDefault="006C3BDF" w:rsidP="006C3BDF">
      <w:pPr>
        <w:spacing w:after="0" w:line="240" w:lineRule="auto"/>
        <w:rPr>
          <w:rFonts w:cstheme="minorHAnsi"/>
          <w:sz w:val="24"/>
          <w:szCs w:val="24"/>
        </w:rPr>
      </w:pPr>
    </w:p>
    <w:p w14:paraId="60212AC6" w14:textId="4E498B93" w:rsidR="00C112F3" w:rsidRPr="00063F14" w:rsidRDefault="006C3BDF" w:rsidP="006C3BD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2" w:name="_Hlk156748805"/>
      <w:r>
        <w:rPr>
          <w:rFonts w:cstheme="minorHAnsi"/>
          <w:b/>
          <w:bCs/>
          <w:sz w:val="24"/>
          <w:szCs w:val="24"/>
        </w:rPr>
        <w:t xml:space="preserve">IV.  </w:t>
      </w:r>
      <w:r w:rsidR="00C112F3">
        <w:rPr>
          <w:rFonts w:cstheme="minorHAnsi"/>
          <w:b/>
          <w:bCs/>
          <w:sz w:val="24"/>
          <w:szCs w:val="24"/>
        </w:rPr>
        <w:t>Results Description</w:t>
      </w:r>
    </w:p>
    <w:p w14:paraId="7372CC30" w14:textId="77777777" w:rsidR="00C112F3" w:rsidRDefault="00C112F3" w:rsidP="006375D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8AE606A" w14:textId="0F1BAD55" w:rsidR="00C112F3" w:rsidRDefault="00C112F3" w:rsidP="006375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A2913">
        <w:rPr>
          <w:rFonts w:cstheme="minorHAnsi"/>
          <w:sz w:val="24"/>
          <w:szCs w:val="24"/>
        </w:rPr>
        <w:t>lease p</w:t>
      </w:r>
      <w:r>
        <w:rPr>
          <w:rFonts w:cstheme="minorHAnsi"/>
          <w:sz w:val="24"/>
          <w:szCs w:val="24"/>
        </w:rPr>
        <w:t xml:space="preserve">rovide </w:t>
      </w:r>
      <w:r w:rsidR="00300E40">
        <w:rPr>
          <w:rFonts w:cstheme="minorHAnsi"/>
          <w:sz w:val="24"/>
          <w:szCs w:val="24"/>
        </w:rPr>
        <w:t>an explanation of</w:t>
      </w:r>
      <w:r>
        <w:rPr>
          <w:rFonts w:cstheme="minorHAnsi"/>
          <w:sz w:val="24"/>
          <w:szCs w:val="24"/>
        </w:rPr>
        <w:t xml:space="preserve"> the </w:t>
      </w:r>
      <w:r w:rsidR="00300E40">
        <w:rPr>
          <w:rFonts w:cstheme="minorHAnsi"/>
          <w:sz w:val="24"/>
          <w:szCs w:val="24"/>
        </w:rPr>
        <w:t xml:space="preserve">expected impact of your initiative and how </w:t>
      </w:r>
      <w:bookmarkEnd w:id="2"/>
      <w:r w:rsidR="00300E40">
        <w:rPr>
          <w:rFonts w:cstheme="minorHAnsi"/>
          <w:sz w:val="24"/>
          <w:szCs w:val="24"/>
        </w:rPr>
        <w:t>you will track success.</w:t>
      </w:r>
    </w:p>
    <w:p w14:paraId="7DB4678D" w14:textId="77777777" w:rsidR="00300E40" w:rsidRDefault="00300E40" w:rsidP="006375DC">
      <w:pPr>
        <w:spacing w:after="0" w:line="240" w:lineRule="auto"/>
        <w:rPr>
          <w:rFonts w:cstheme="minorHAnsi"/>
          <w:sz w:val="24"/>
          <w:szCs w:val="24"/>
        </w:rPr>
      </w:pPr>
    </w:p>
    <w:p w14:paraId="09C7FB51" w14:textId="1F145EB6" w:rsidR="00362070" w:rsidRDefault="00362070" w:rsidP="006375D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results are you committed to achieving with the grant?  How will you know if you are successful?  Describe how the project will impact the </w:t>
      </w:r>
      <w:proofErr w:type="gramStart"/>
      <w:r w:rsidR="006C3BDF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sult?</w:t>
      </w:r>
      <w:proofErr w:type="gramEnd"/>
    </w:p>
    <w:p w14:paraId="32BB7E7E" w14:textId="316C5FEC" w:rsidR="00362070" w:rsidRDefault="00362070" w:rsidP="006375D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ve you achieved in the past three years that contributes to your organization’s success and explain why a grant for this project will produce results for those served?</w:t>
      </w:r>
    </w:p>
    <w:p w14:paraId="556F068C" w14:textId="643A89F8" w:rsidR="00362070" w:rsidRDefault="00362070" w:rsidP="006375D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received funding for this program recentl</w:t>
      </w:r>
      <w:r w:rsidR="009F3DE7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>, what has your organization done to increase program efficiency or to enhance outcomes in recent years?</w:t>
      </w:r>
    </w:p>
    <w:p w14:paraId="6BDF95DD" w14:textId="77777777" w:rsidR="00063F14" w:rsidRDefault="00063F14" w:rsidP="00063F14">
      <w:pPr>
        <w:spacing w:after="0" w:line="240" w:lineRule="auto"/>
        <w:rPr>
          <w:rFonts w:cstheme="minorHAnsi"/>
          <w:sz w:val="24"/>
          <w:szCs w:val="24"/>
        </w:rPr>
      </w:pPr>
    </w:p>
    <w:p w14:paraId="2F51FD8F" w14:textId="569B3B4B" w:rsidR="00F616C8" w:rsidRPr="00063F14" w:rsidRDefault="006C3BDF" w:rsidP="006C3BD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3" w:name="_Hlk156803979"/>
      <w:r>
        <w:rPr>
          <w:rFonts w:cstheme="minorHAnsi"/>
          <w:b/>
          <w:bCs/>
          <w:sz w:val="24"/>
          <w:szCs w:val="24"/>
        </w:rPr>
        <w:t xml:space="preserve">V.  </w:t>
      </w:r>
      <w:r w:rsidR="00F616C8">
        <w:rPr>
          <w:rFonts w:cstheme="minorHAnsi"/>
          <w:b/>
          <w:bCs/>
          <w:sz w:val="24"/>
          <w:szCs w:val="24"/>
        </w:rPr>
        <w:t>Financials and Project Budget</w:t>
      </w:r>
    </w:p>
    <w:p w14:paraId="77791549" w14:textId="77777777" w:rsidR="00F616C8" w:rsidRDefault="00F616C8" w:rsidP="006375D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C50878" w14:textId="4F0084C8" w:rsidR="00063F14" w:rsidRDefault="00F616C8" w:rsidP="006375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A2913">
        <w:rPr>
          <w:rFonts w:cstheme="minorHAnsi"/>
          <w:sz w:val="24"/>
          <w:szCs w:val="24"/>
        </w:rPr>
        <w:t>lease p</w:t>
      </w:r>
      <w:r>
        <w:rPr>
          <w:rFonts w:cstheme="minorHAnsi"/>
          <w:sz w:val="24"/>
          <w:szCs w:val="24"/>
        </w:rPr>
        <w:t xml:space="preserve">rovide </w:t>
      </w:r>
      <w:r w:rsidR="000A2913">
        <w:rPr>
          <w:rFonts w:cstheme="minorHAnsi"/>
          <w:sz w:val="24"/>
          <w:szCs w:val="24"/>
        </w:rPr>
        <w:t xml:space="preserve">financial information </w:t>
      </w:r>
      <w:bookmarkEnd w:id="3"/>
      <w:r w:rsidR="000A2913">
        <w:rPr>
          <w:rFonts w:cstheme="minorHAnsi"/>
          <w:sz w:val="24"/>
          <w:szCs w:val="24"/>
        </w:rPr>
        <w:t>for your organization and this grant request.</w:t>
      </w:r>
    </w:p>
    <w:p w14:paraId="7CEAC0E5" w14:textId="77777777" w:rsidR="006375DC" w:rsidRDefault="006375DC" w:rsidP="006375DC">
      <w:pPr>
        <w:spacing w:after="0" w:line="240" w:lineRule="auto"/>
        <w:rPr>
          <w:rFonts w:cstheme="minorHAnsi"/>
          <w:sz w:val="24"/>
          <w:szCs w:val="24"/>
        </w:rPr>
      </w:pPr>
    </w:p>
    <w:p w14:paraId="291D3A54" w14:textId="55EF4A16" w:rsidR="006375DC" w:rsidRPr="006C3BDF" w:rsidRDefault="006375DC" w:rsidP="006C3BDF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6C3BDF">
        <w:rPr>
          <w:rFonts w:cstheme="minorHAnsi"/>
          <w:b/>
          <w:bCs/>
          <w:sz w:val="24"/>
          <w:szCs w:val="24"/>
        </w:rPr>
        <w:t>Organization Financials</w:t>
      </w:r>
    </w:p>
    <w:p w14:paraId="57C31C83" w14:textId="7A7AC613" w:rsidR="006375DC" w:rsidRDefault="006375DC" w:rsidP="006375D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a copy of the organization’s annual operating budget.</w:t>
      </w:r>
    </w:p>
    <w:p w14:paraId="76EF7857" w14:textId="15B6D222" w:rsidR="006375DC" w:rsidRDefault="006375DC" w:rsidP="006375D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ach your organization’s annual budget for the current fiscal year, including income and expenses.</w:t>
      </w:r>
    </w:p>
    <w:p w14:paraId="47F87C16" w14:textId="6E9C8EBC" w:rsidR="006375DC" w:rsidRPr="00C055F2" w:rsidRDefault="006375DC" w:rsidP="006375D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ach your organization’s annual budget for the previous fiscal year, including income and expenses. Note if the organization is new and does not have a budget from </w:t>
      </w:r>
      <w:r w:rsidRPr="00C055F2">
        <w:rPr>
          <w:rFonts w:cstheme="minorHAnsi"/>
          <w:sz w:val="24"/>
          <w:szCs w:val="24"/>
        </w:rPr>
        <w:t>the prio</w:t>
      </w:r>
      <w:r w:rsidR="00C055F2">
        <w:rPr>
          <w:rFonts w:cstheme="minorHAnsi"/>
          <w:sz w:val="24"/>
          <w:szCs w:val="24"/>
        </w:rPr>
        <w:t>r</w:t>
      </w:r>
      <w:r w:rsidRPr="00C055F2">
        <w:rPr>
          <w:rFonts w:cstheme="minorHAnsi"/>
          <w:sz w:val="24"/>
          <w:szCs w:val="24"/>
        </w:rPr>
        <w:t xml:space="preserve"> year, state N/A.</w:t>
      </w:r>
    </w:p>
    <w:p w14:paraId="2415B071" w14:textId="0CB21555" w:rsidR="006375DC" w:rsidRPr="006375DC" w:rsidRDefault="006375DC" w:rsidP="006375D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6375DC">
        <w:rPr>
          <w:rFonts w:cstheme="minorHAnsi"/>
          <w:sz w:val="24"/>
          <w:szCs w:val="24"/>
        </w:rPr>
        <w:t xml:space="preserve">Does your organization conduct an audit of the financial records, if </w:t>
      </w:r>
      <w:r w:rsidR="00D12E73" w:rsidRPr="006375DC">
        <w:rPr>
          <w:rFonts w:cstheme="minorHAnsi"/>
          <w:sz w:val="24"/>
          <w:szCs w:val="24"/>
        </w:rPr>
        <w:t>so,</w:t>
      </w:r>
      <w:r w:rsidRPr="006375DC">
        <w:rPr>
          <w:rFonts w:cstheme="minorHAnsi"/>
          <w:sz w:val="24"/>
          <w:szCs w:val="24"/>
        </w:rPr>
        <w:t xml:space="preserve"> how often?</w:t>
      </w:r>
      <w:r w:rsidR="00C055F2">
        <w:rPr>
          <w:rFonts w:cstheme="minorHAnsi"/>
          <w:sz w:val="24"/>
          <w:szCs w:val="24"/>
        </w:rPr>
        <w:t xml:space="preserve">  When was the last audit conducted?</w:t>
      </w:r>
    </w:p>
    <w:p w14:paraId="06888CF2" w14:textId="77777777" w:rsidR="006375DC" w:rsidRDefault="006375DC" w:rsidP="006375DC">
      <w:pPr>
        <w:spacing w:after="0" w:line="240" w:lineRule="auto"/>
        <w:rPr>
          <w:rFonts w:cstheme="minorHAnsi"/>
          <w:sz w:val="24"/>
          <w:szCs w:val="24"/>
        </w:rPr>
      </w:pPr>
    </w:p>
    <w:p w14:paraId="201FF79A" w14:textId="3273CE47" w:rsidR="006375DC" w:rsidRPr="00C055F2" w:rsidRDefault="00C055F2" w:rsidP="00C055F2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6375DC" w:rsidRPr="00C055F2">
        <w:rPr>
          <w:rFonts w:cstheme="minorHAnsi"/>
          <w:b/>
          <w:bCs/>
          <w:sz w:val="24"/>
          <w:szCs w:val="24"/>
        </w:rPr>
        <w:t>Project Budget</w:t>
      </w:r>
    </w:p>
    <w:p w14:paraId="4873A4B3" w14:textId="21D98B0B" w:rsidR="006375DC" w:rsidRDefault="006375DC" w:rsidP="006375DC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complete, detailed budget for the project described for this grant.</w:t>
      </w:r>
    </w:p>
    <w:p w14:paraId="340C2E20" w14:textId="77777777" w:rsidR="006375DC" w:rsidRDefault="006375DC" w:rsidP="006375DC">
      <w:pPr>
        <w:spacing w:after="0" w:line="240" w:lineRule="auto"/>
        <w:rPr>
          <w:rFonts w:cstheme="minorHAnsi"/>
          <w:sz w:val="24"/>
          <w:szCs w:val="24"/>
        </w:rPr>
      </w:pPr>
    </w:p>
    <w:p w14:paraId="58A0F68E" w14:textId="473B203E" w:rsidR="006375DC" w:rsidRPr="00C055F2" w:rsidRDefault="006375DC" w:rsidP="005972F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 w:rsidRPr="00C055F2">
        <w:rPr>
          <w:rFonts w:cstheme="minorHAnsi"/>
          <w:b/>
          <w:bCs/>
          <w:sz w:val="24"/>
          <w:szCs w:val="24"/>
        </w:rPr>
        <w:t>Grant Request Amount</w:t>
      </w:r>
    </w:p>
    <w:p w14:paraId="0F146365" w14:textId="1A3DE8C2" w:rsidR="006375DC" w:rsidRDefault="00323E54" w:rsidP="005972F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icate </w:t>
      </w:r>
      <w:r w:rsidR="006375DC">
        <w:rPr>
          <w:rFonts w:cstheme="minorHAnsi"/>
          <w:sz w:val="24"/>
          <w:szCs w:val="24"/>
        </w:rPr>
        <w:t>the amount of funds requested</w:t>
      </w:r>
      <w:r>
        <w:rPr>
          <w:rFonts w:cstheme="minorHAnsi"/>
          <w:sz w:val="24"/>
          <w:szCs w:val="24"/>
        </w:rPr>
        <w:t>.</w:t>
      </w:r>
    </w:p>
    <w:p w14:paraId="21247761" w14:textId="430943C8" w:rsidR="006C3BDF" w:rsidRDefault="006C3BDF" w:rsidP="005972F8">
      <w:pPr>
        <w:spacing w:after="0" w:line="240" w:lineRule="auto"/>
        <w:rPr>
          <w:rFonts w:cstheme="minorHAnsi"/>
          <w:sz w:val="24"/>
          <w:szCs w:val="24"/>
        </w:rPr>
      </w:pPr>
    </w:p>
    <w:p w14:paraId="441A70A7" w14:textId="77777777" w:rsidR="005972F8" w:rsidRDefault="005972F8" w:rsidP="005972F8">
      <w:pPr>
        <w:spacing w:after="0" w:line="240" w:lineRule="auto"/>
        <w:rPr>
          <w:rFonts w:cstheme="minorHAnsi"/>
          <w:sz w:val="24"/>
          <w:szCs w:val="24"/>
        </w:rPr>
      </w:pPr>
    </w:p>
    <w:p w14:paraId="2588F1E8" w14:textId="77777777" w:rsidR="005972F8" w:rsidRPr="005972F8" w:rsidRDefault="005972F8" w:rsidP="005972F8">
      <w:pPr>
        <w:spacing w:after="0" w:line="240" w:lineRule="auto"/>
        <w:rPr>
          <w:rFonts w:cstheme="minorHAnsi"/>
          <w:sz w:val="24"/>
          <w:szCs w:val="24"/>
        </w:rPr>
      </w:pPr>
    </w:p>
    <w:p w14:paraId="00EFBBA0" w14:textId="1FEE280E" w:rsidR="005972F8" w:rsidRPr="005972F8" w:rsidRDefault="005972F8" w:rsidP="005972F8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Resources</w:t>
      </w:r>
    </w:p>
    <w:p w14:paraId="12620246" w14:textId="4E2873CF" w:rsidR="006C3BDF" w:rsidRPr="005972F8" w:rsidRDefault="006C3BDF" w:rsidP="005972F8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5972F8">
        <w:rPr>
          <w:rFonts w:cstheme="minorHAnsi"/>
          <w:sz w:val="24"/>
          <w:szCs w:val="24"/>
        </w:rPr>
        <w:t>What are the long-term strategies for funding this project?  Is there an opportunity to leverage this grant to obtain additional funding from other resources?</w:t>
      </w:r>
    </w:p>
    <w:p w14:paraId="357BDAFF" w14:textId="77777777" w:rsidR="00323E54" w:rsidRDefault="00323E54" w:rsidP="00323E54">
      <w:pPr>
        <w:spacing w:after="0" w:line="240" w:lineRule="auto"/>
        <w:rPr>
          <w:rFonts w:cstheme="minorHAnsi"/>
          <w:sz w:val="24"/>
          <w:szCs w:val="24"/>
        </w:rPr>
      </w:pPr>
    </w:p>
    <w:p w14:paraId="2D28C9F9" w14:textId="570C1CDF" w:rsidR="00323E54" w:rsidRPr="00063F14" w:rsidRDefault="005972F8" w:rsidP="005972F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 </w:t>
      </w:r>
      <w:r w:rsidR="00323E54">
        <w:rPr>
          <w:rFonts w:cstheme="minorHAnsi"/>
          <w:b/>
          <w:bCs/>
          <w:sz w:val="24"/>
          <w:szCs w:val="24"/>
        </w:rPr>
        <w:t>Submittal Page</w:t>
      </w:r>
    </w:p>
    <w:p w14:paraId="10D9105B" w14:textId="77777777" w:rsidR="00323E54" w:rsidRDefault="00323E54" w:rsidP="00323E5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4F0362" w14:textId="130D47FA" w:rsidR="00323E54" w:rsidRDefault="00323E54" w:rsidP="00323E5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ll sections before submitting your application, ensuring all information has been provided and necessary attachments have been included.  As a reminder, entry of all information is required.</w:t>
      </w:r>
    </w:p>
    <w:p w14:paraId="56968B6F" w14:textId="77777777" w:rsidR="00323E54" w:rsidRDefault="00323E54" w:rsidP="00323E54">
      <w:pPr>
        <w:spacing w:after="0" w:line="240" w:lineRule="auto"/>
        <w:rPr>
          <w:rFonts w:cstheme="minorHAnsi"/>
          <w:sz w:val="24"/>
          <w:szCs w:val="24"/>
        </w:rPr>
      </w:pPr>
    </w:p>
    <w:p w14:paraId="7C7790CF" w14:textId="5235C2FC" w:rsidR="00323E54" w:rsidRDefault="00323E54" w:rsidP="00323E5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23E54">
        <w:rPr>
          <w:rFonts w:cstheme="minorHAnsi"/>
          <w:b/>
          <w:bCs/>
          <w:sz w:val="24"/>
          <w:szCs w:val="24"/>
        </w:rPr>
        <w:t>Certification</w:t>
      </w:r>
    </w:p>
    <w:p w14:paraId="13CC6374" w14:textId="77777777" w:rsidR="00913029" w:rsidRDefault="00913029" w:rsidP="00323E54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91FE250" w14:textId="6945F2E0" w:rsidR="00913029" w:rsidRPr="00913029" w:rsidRDefault="00913029" w:rsidP="00323E5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include a certification page responding to the following information.  Note this can be included in a cover letter </w:t>
      </w:r>
      <w:r w:rsidR="00302E28">
        <w:rPr>
          <w:rFonts w:cstheme="minorHAnsi"/>
          <w:sz w:val="24"/>
          <w:szCs w:val="24"/>
        </w:rPr>
        <w:t>or as an attachment</w:t>
      </w:r>
      <w:r>
        <w:rPr>
          <w:rFonts w:cstheme="minorHAnsi"/>
          <w:sz w:val="24"/>
          <w:szCs w:val="24"/>
        </w:rPr>
        <w:t>:</w:t>
      </w:r>
    </w:p>
    <w:p w14:paraId="20F42989" w14:textId="77777777" w:rsidR="00913029" w:rsidRDefault="00913029" w:rsidP="00323E5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</w:t>
      </w:r>
      <w:r w:rsidR="00323E54">
        <w:rPr>
          <w:rFonts w:cstheme="minorHAnsi"/>
          <w:sz w:val="24"/>
          <w:szCs w:val="24"/>
        </w:rPr>
        <w:t xml:space="preserve"> that the </w:t>
      </w:r>
      <w:r w:rsidR="005972F8">
        <w:rPr>
          <w:rFonts w:cstheme="minorHAnsi"/>
          <w:sz w:val="24"/>
          <w:szCs w:val="24"/>
        </w:rPr>
        <w:t>E</w:t>
      </w:r>
      <w:r w:rsidR="00323E54">
        <w:rPr>
          <w:rFonts w:cstheme="minorHAnsi"/>
          <w:sz w:val="24"/>
          <w:szCs w:val="24"/>
        </w:rPr>
        <w:t xml:space="preserve">xecutive </w:t>
      </w:r>
      <w:r w:rsidR="005972F8">
        <w:rPr>
          <w:rFonts w:cstheme="minorHAnsi"/>
          <w:sz w:val="24"/>
          <w:szCs w:val="24"/>
        </w:rPr>
        <w:t>D</w:t>
      </w:r>
      <w:r w:rsidR="00323E54">
        <w:rPr>
          <w:rFonts w:cstheme="minorHAnsi"/>
          <w:sz w:val="24"/>
          <w:szCs w:val="24"/>
        </w:rPr>
        <w:t xml:space="preserve">irector and </w:t>
      </w:r>
      <w:r w:rsidR="005972F8">
        <w:rPr>
          <w:rFonts w:cstheme="minorHAnsi"/>
          <w:sz w:val="24"/>
          <w:szCs w:val="24"/>
        </w:rPr>
        <w:t>B</w:t>
      </w:r>
      <w:r w:rsidR="00323E54">
        <w:rPr>
          <w:rFonts w:cstheme="minorHAnsi"/>
          <w:sz w:val="24"/>
          <w:szCs w:val="24"/>
        </w:rPr>
        <w:t xml:space="preserve">oard of </w:t>
      </w:r>
      <w:r w:rsidR="005972F8">
        <w:rPr>
          <w:rFonts w:cstheme="minorHAnsi"/>
          <w:sz w:val="24"/>
          <w:szCs w:val="24"/>
        </w:rPr>
        <w:t>D</w:t>
      </w:r>
      <w:r w:rsidR="00323E54">
        <w:rPr>
          <w:rFonts w:cstheme="minorHAnsi"/>
          <w:sz w:val="24"/>
          <w:szCs w:val="24"/>
        </w:rPr>
        <w:t>irectors have approved submittal of this grant request</w:t>
      </w:r>
      <w:r>
        <w:rPr>
          <w:rFonts w:cstheme="minorHAnsi"/>
          <w:sz w:val="24"/>
          <w:szCs w:val="24"/>
        </w:rPr>
        <w:t>.</w:t>
      </w:r>
    </w:p>
    <w:p w14:paraId="693B7BD7" w14:textId="77777777" w:rsidR="00913029" w:rsidRDefault="00913029" w:rsidP="00323E5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rtification that </w:t>
      </w:r>
      <w:r w:rsidR="00323E54">
        <w:rPr>
          <w:rFonts w:cstheme="minorHAnsi"/>
          <w:sz w:val="24"/>
          <w:szCs w:val="24"/>
        </w:rPr>
        <w:t>all information provided is accurate to the best of your knowledge</w:t>
      </w:r>
      <w:r>
        <w:rPr>
          <w:rFonts w:cstheme="minorHAnsi"/>
          <w:sz w:val="24"/>
          <w:szCs w:val="24"/>
        </w:rPr>
        <w:t>.</w:t>
      </w:r>
    </w:p>
    <w:p w14:paraId="461F8144" w14:textId="0F7CCDFA" w:rsidR="00323E54" w:rsidRDefault="00913029" w:rsidP="00323E5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ion that t</w:t>
      </w:r>
      <w:r w:rsidR="00323E54">
        <w:rPr>
          <w:rFonts w:cstheme="minorHAnsi"/>
          <w:sz w:val="24"/>
          <w:szCs w:val="24"/>
        </w:rPr>
        <w:t>he project and schedule presented will be adhered to</w:t>
      </w:r>
      <w:r>
        <w:rPr>
          <w:rFonts w:cstheme="minorHAnsi"/>
          <w:sz w:val="24"/>
          <w:szCs w:val="24"/>
        </w:rPr>
        <w:t>.</w:t>
      </w:r>
    </w:p>
    <w:p w14:paraId="12ACC83D" w14:textId="47FC7323" w:rsidR="00323E54" w:rsidRDefault="00323E54" w:rsidP="00323E5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 w:rsidR="00913029">
        <w:rPr>
          <w:rFonts w:cstheme="minorHAnsi"/>
          <w:sz w:val="24"/>
          <w:szCs w:val="24"/>
        </w:rPr>
        <w:t xml:space="preserve"> and title</w:t>
      </w:r>
      <w:r>
        <w:rPr>
          <w:rFonts w:cstheme="minorHAnsi"/>
          <w:sz w:val="24"/>
          <w:szCs w:val="24"/>
        </w:rPr>
        <w:t xml:space="preserve"> of representative requesting grant.</w:t>
      </w:r>
    </w:p>
    <w:p w14:paraId="7AB1911A" w14:textId="458E22A3" w:rsidR="00323E54" w:rsidRDefault="00323E54" w:rsidP="00323E5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signed.</w:t>
      </w:r>
    </w:p>
    <w:p w14:paraId="4F04EBE3" w14:textId="77777777" w:rsidR="001A2D78" w:rsidRDefault="001A2D78" w:rsidP="001A2D78">
      <w:pPr>
        <w:spacing w:after="0" w:line="240" w:lineRule="auto"/>
        <w:rPr>
          <w:rFonts w:cstheme="minorHAnsi"/>
          <w:sz w:val="24"/>
          <w:szCs w:val="24"/>
        </w:rPr>
      </w:pPr>
    </w:p>
    <w:p w14:paraId="07C6F457" w14:textId="77777777" w:rsidR="001A2D78" w:rsidRDefault="001A2D78" w:rsidP="001A2D78">
      <w:pPr>
        <w:spacing w:after="0" w:line="240" w:lineRule="auto"/>
        <w:rPr>
          <w:rFonts w:cstheme="minorHAnsi"/>
          <w:sz w:val="24"/>
          <w:szCs w:val="24"/>
        </w:rPr>
      </w:pPr>
    </w:p>
    <w:p w14:paraId="4CDA2AEF" w14:textId="77777777" w:rsidR="001A2D78" w:rsidRDefault="001A2D78" w:rsidP="001A2D78">
      <w:pPr>
        <w:spacing w:after="0" w:line="240" w:lineRule="auto"/>
        <w:rPr>
          <w:rFonts w:cstheme="minorHAnsi"/>
          <w:sz w:val="24"/>
          <w:szCs w:val="24"/>
        </w:rPr>
      </w:pPr>
    </w:p>
    <w:p w14:paraId="72269565" w14:textId="4D3E3429" w:rsidR="001A2D78" w:rsidRDefault="001A2D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63D518" w14:textId="1A8AF644" w:rsidR="001A2D78" w:rsidRPr="001A2D78" w:rsidRDefault="001A2D78" w:rsidP="001A2D7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2D78">
        <w:rPr>
          <w:rFonts w:cstheme="minorHAnsi"/>
          <w:b/>
          <w:bCs/>
          <w:sz w:val="24"/>
          <w:szCs w:val="24"/>
        </w:rPr>
        <w:lastRenderedPageBreak/>
        <w:t>FREQUENTLY ASKED QUESTIONS</w:t>
      </w:r>
    </w:p>
    <w:p w14:paraId="28D67A5A" w14:textId="77777777" w:rsidR="001A2D78" w:rsidRDefault="001A2D78" w:rsidP="001A2D78">
      <w:pPr>
        <w:spacing w:after="0" w:line="240" w:lineRule="auto"/>
        <w:rPr>
          <w:rFonts w:cstheme="minorHAnsi"/>
          <w:sz w:val="24"/>
          <w:szCs w:val="24"/>
        </w:rPr>
      </w:pPr>
    </w:p>
    <w:p w14:paraId="497029A5" w14:textId="77777777" w:rsidR="001A2D78" w:rsidRPr="001A2D78" w:rsidRDefault="001A2D78" w:rsidP="001A2D78">
      <w:pPr>
        <w:spacing w:after="0" w:line="240" w:lineRule="auto"/>
        <w:rPr>
          <w:rFonts w:cstheme="minorHAnsi"/>
          <w:sz w:val="24"/>
          <w:szCs w:val="24"/>
        </w:rPr>
      </w:pPr>
    </w:p>
    <w:p w14:paraId="01F0D479" w14:textId="378FD268" w:rsidR="002861AF" w:rsidRPr="002861AF" w:rsidRDefault="0060346A" w:rsidP="002861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starting a new organization and would like to apply for startup costs.  Will these costs be considered for a grant?</w:t>
      </w:r>
    </w:p>
    <w:p w14:paraId="53E08C3A" w14:textId="32E39069" w:rsidR="001539D3" w:rsidRDefault="0060346A" w:rsidP="00504D45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ding through the grant program is for a specific project or projects that the organization is undertaking, not general startup costs</w:t>
      </w:r>
      <w:r w:rsidR="00504D4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Grants for startup costs are not awarded.</w:t>
      </w:r>
    </w:p>
    <w:p w14:paraId="15D4A712" w14:textId="2FAEB72B" w:rsidR="0060346A" w:rsidRDefault="0060346A" w:rsidP="006034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new organizations with a limited track record be considered?</w:t>
      </w:r>
    </w:p>
    <w:p w14:paraId="233965C3" w14:textId="4265A2D3" w:rsidR="0060346A" w:rsidRPr="0060346A" w:rsidRDefault="0060346A" w:rsidP="0060346A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wer organizations with a limited track record can </w:t>
      </w:r>
      <w:proofErr w:type="gramStart"/>
      <w:r>
        <w:rPr>
          <w:rFonts w:cstheme="minorHAnsi"/>
          <w:sz w:val="24"/>
          <w:szCs w:val="24"/>
        </w:rPr>
        <w:t>apply, and</w:t>
      </w:r>
      <w:proofErr w:type="gramEnd"/>
      <w:r>
        <w:rPr>
          <w:rFonts w:cstheme="minorHAnsi"/>
          <w:sz w:val="24"/>
          <w:szCs w:val="24"/>
        </w:rPr>
        <w:t xml:space="preserve"> should provide a description of the results you have had to-date.</w:t>
      </w:r>
    </w:p>
    <w:p w14:paraId="6E04D594" w14:textId="4AEDAC21" w:rsidR="001539D3" w:rsidRDefault="001539D3" w:rsidP="00323E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long should the Project Description be?  Is there a page length minimum or maximum?</w:t>
      </w:r>
    </w:p>
    <w:p w14:paraId="54729B5B" w14:textId="3AAE88C5" w:rsidR="001539D3" w:rsidRPr="00504D45" w:rsidRDefault="00504D45" w:rsidP="00504D45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hough we do not have a specified minimum or maximum, we expect the project description to be clear and concise.</w:t>
      </w:r>
    </w:p>
    <w:p w14:paraId="71A10839" w14:textId="6F39806B" w:rsidR="001539D3" w:rsidRDefault="001539D3" w:rsidP="00323E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a separate application for student scholarships?</w:t>
      </w:r>
    </w:p>
    <w:p w14:paraId="00E94885" w14:textId="3336083D" w:rsidR="005409FE" w:rsidRPr="005409FE" w:rsidRDefault="005409FE" w:rsidP="005409FE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larships are awarded to </w:t>
      </w:r>
      <w:r w:rsidR="002861AF">
        <w:rPr>
          <w:rFonts w:cstheme="minorHAnsi"/>
          <w:sz w:val="24"/>
          <w:szCs w:val="24"/>
        </w:rPr>
        <w:t>seniors</w:t>
      </w:r>
      <w:r>
        <w:rPr>
          <w:rFonts w:cstheme="minorHAnsi"/>
          <w:sz w:val="24"/>
          <w:szCs w:val="24"/>
        </w:rPr>
        <w:t xml:space="preserve"> at Clover High School.  The </w:t>
      </w:r>
      <w:r w:rsidR="002861AF">
        <w:rPr>
          <w:rFonts w:cstheme="minorHAnsi"/>
          <w:sz w:val="24"/>
          <w:szCs w:val="24"/>
        </w:rPr>
        <w:t xml:space="preserve">scholarship </w:t>
      </w:r>
      <w:r>
        <w:rPr>
          <w:rFonts w:cstheme="minorHAnsi"/>
          <w:sz w:val="24"/>
          <w:szCs w:val="24"/>
        </w:rPr>
        <w:t>application is available each January through the</w:t>
      </w:r>
      <w:r w:rsidR="002861AF">
        <w:rPr>
          <w:rFonts w:cstheme="minorHAnsi"/>
          <w:sz w:val="24"/>
          <w:szCs w:val="24"/>
        </w:rPr>
        <w:t xml:space="preserve"> Clover High School </w:t>
      </w:r>
      <w:r>
        <w:rPr>
          <w:rFonts w:cstheme="minorHAnsi"/>
          <w:sz w:val="24"/>
          <w:szCs w:val="24"/>
        </w:rPr>
        <w:t>counseling office.</w:t>
      </w:r>
    </w:p>
    <w:p w14:paraId="5A9EBE0F" w14:textId="77777777" w:rsidR="001539D3" w:rsidRPr="00323E54" w:rsidRDefault="001539D3" w:rsidP="00323E54">
      <w:pPr>
        <w:rPr>
          <w:rFonts w:cstheme="minorHAnsi"/>
          <w:sz w:val="24"/>
          <w:szCs w:val="24"/>
        </w:rPr>
      </w:pPr>
    </w:p>
    <w:sectPr w:rsidR="001539D3" w:rsidRPr="00323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D78"/>
    <w:multiLevelType w:val="hybridMultilevel"/>
    <w:tmpl w:val="181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7E9"/>
    <w:multiLevelType w:val="hybridMultilevel"/>
    <w:tmpl w:val="DF56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254"/>
    <w:multiLevelType w:val="hybridMultilevel"/>
    <w:tmpl w:val="517E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15F"/>
    <w:multiLevelType w:val="hybridMultilevel"/>
    <w:tmpl w:val="942E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5289"/>
    <w:multiLevelType w:val="hybridMultilevel"/>
    <w:tmpl w:val="70AC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F6C55"/>
    <w:multiLevelType w:val="hybridMultilevel"/>
    <w:tmpl w:val="7D8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97D55"/>
    <w:multiLevelType w:val="hybridMultilevel"/>
    <w:tmpl w:val="0992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630F"/>
    <w:multiLevelType w:val="hybridMultilevel"/>
    <w:tmpl w:val="EC92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04EB"/>
    <w:multiLevelType w:val="hybridMultilevel"/>
    <w:tmpl w:val="359E7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5656"/>
    <w:multiLevelType w:val="hybridMultilevel"/>
    <w:tmpl w:val="DEFE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E7D12"/>
    <w:multiLevelType w:val="hybridMultilevel"/>
    <w:tmpl w:val="02F2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24C00"/>
    <w:multiLevelType w:val="hybridMultilevel"/>
    <w:tmpl w:val="DC5E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1F5A"/>
    <w:multiLevelType w:val="hybridMultilevel"/>
    <w:tmpl w:val="CFEC2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491D"/>
    <w:multiLevelType w:val="hybridMultilevel"/>
    <w:tmpl w:val="5B00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5A8B"/>
    <w:multiLevelType w:val="hybridMultilevel"/>
    <w:tmpl w:val="B2F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961"/>
    <w:multiLevelType w:val="hybridMultilevel"/>
    <w:tmpl w:val="C27A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2F9"/>
    <w:multiLevelType w:val="hybridMultilevel"/>
    <w:tmpl w:val="3084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D2601"/>
    <w:multiLevelType w:val="hybridMultilevel"/>
    <w:tmpl w:val="6F2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06D9C"/>
    <w:multiLevelType w:val="hybridMultilevel"/>
    <w:tmpl w:val="7BBC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B238C"/>
    <w:multiLevelType w:val="hybridMultilevel"/>
    <w:tmpl w:val="667C1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19928">
    <w:abstractNumId w:val="11"/>
  </w:num>
  <w:num w:numId="2" w16cid:durableId="511333260">
    <w:abstractNumId w:val="13"/>
  </w:num>
  <w:num w:numId="3" w16cid:durableId="436096456">
    <w:abstractNumId w:val="5"/>
  </w:num>
  <w:num w:numId="4" w16cid:durableId="2083792576">
    <w:abstractNumId w:val="9"/>
  </w:num>
  <w:num w:numId="5" w16cid:durableId="93482370">
    <w:abstractNumId w:val="18"/>
  </w:num>
  <w:num w:numId="6" w16cid:durableId="646865282">
    <w:abstractNumId w:val="2"/>
  </w:num>
  <w:num w:numId="7" w16cid:durableId="1572275644">
    <w:abstractNumId w:val="6"/>
  </w:num>
  <w:num w:numId="8" w16cid:durableId="445933787">
    <w:abstractNumId w:val="16"/>
  </w:num>
  <w:num w:numId="9" w16cid:durableId="8602386">
    <w:abstractNumId w:val="7"/>
  </w:num>
  <w:num w:numId="10" w16cid:durableId="2111123715">
    <w:abstractNumId w:val="17"/>
  </w:num>
  <w:num w:numId="11" w16cid:durableId="476070461">
    <w:abstractNumId w:val="15"/>
  </w:num>
  <w:num w:numId="12" w16cid:durableId="668024699">
    <w:abstractNumId w:val="0"/>
  </w:num>
  <w:num w:numId="13" w16cid:durableId="316692709">
    <w:abstractNumId w:val="3"/>
  </w:num>
  <w:num w:numId="14" w16cid:durableId="208226095">
    <w:abstractNumId w:val="8"/>
  </w:num>
  <w:num w:numId="15" w16cid:durableId="1310672219">
    <w:abstractNumId w:val="12"/>
  </w:num>
  <w:num w:numId="16" w16cid:durableId="1547568876">
    <w:abstractNumId w:val="19"/>
  </w:num>
  <w:num w:numId="17" w16cid:durableId="869683677">
    <w:abstractNumId w:val="14"/>
  </w:num>
  <w:num w:numId="18" w16cid:durableId="1579437184">
    <w:abstractNumId w:val="1"/>
  </w:num>
  <w:num w:numId="19" w16cid:durableId="439420405">
    <w:abstractNumId w:val="10"/>
  </w:num>
  <w:num w:numId="20" w16cid:durableId="1749377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AC"/>
    <w:rsid w:val="00042DC2"/>
    <w:rsid w:val="00063F14"/>
    <w:rsid w:val="000733C2"/>
    <w:rsid w:val="000A2913"/>
    <w:rsid w:val="00126E22"/>
    <w:rsid w:val="001539D3"/>
    <w:rsid w:val="00163E00"/>
    <w:rsid w:val="001A2D78"/>
    <w:rsid w:val="00276863"/>
    <w:rsid w:val="002861AF"/>
    <w:rsid w:val="00294D36"/>
    <w:rsid w:val="002C368E"/>
    <w:rsid w:val="00300E40"/>
    <w:rsid w:val="00302E28"/>
    <w:rsid w:val="00323E54"/>
    <w:rsid w:val="00362070"/>
    <w:rsid w:val="003932DB"/>
    <w:rsid w:val="004A3785"/>
    <w:rsid w:val="00504D45"/>
    <w:rsid w:val="005409FE"/>
    <w:rsid w:val="005519F2"/>
    <w:rsid w:val="005624F3"/>
    <w:rsid w:val="0059384F"/>
    <w:rsid w:val="005972F8"/>
    <w:rsid w:val="005D1768"/>
    <w:rsid w:val="0060346A"/>
    <w:rsid w:val="00611D01"/>
    <w:rsid w:val="006375DC"/>
    <w:rsid w:val="006615FD"/>
    <w:rsid w:val="00670864"/>
    <w:rsid w:val="006A5F7B"/>
    <w:rsid w:val="006B61C2"/>
    <w:rsid w:val="006C3BDF"/>
    <w:rsid w:val="006C4941"/>
    <w:rsid w:val="00762F75"/>
    <w:rsid w:val="00791B17"/>
    <w:rsid w:val="007C1314"/>
    <w:rsid w:val="007F24BF"/>
    <w:rsid w:val="008156AC"/>
    <w:rsid w:val="008D19AD"/>
    <w:rsid w:val="00913029"/>
    <w:rsid w:val="00955882"/>
    <w:rsid w:val="0097295E"/>
    <w:rsid w:val="009A39D3"/>
    <w:rsid w:val="009C1ECA"/>
    <w:rsid w:val="009D295E"/>
    <w:rsid w:val="009D56C8"/>
    <w:rsid w:val="009F3DE7"/>
    <w:rsid w:val="00A0539A"/>
    <w:rsid w:val="00A13EEB"/>
    <w:rsid w:val="00A70ABE"/>
    <w:rsid w:val="00AB14FD"/>
    <w:rsid w:val="00B62329"/>
    <w:rsid w:val="00BD592A"/>
    <w:rsid w:val="00BE2E71"/>
    <w:rsid w:val="00BE5512"/>
    <w:rsid w:val="00BF0EFF"/>
    <w:rsid w:val="00C055F2"/>
    <w:rsid w:val="00C112F3"/>
    <w:rsid w:val="00C67637"/>
    <w:rsid w:val="00D12E73"/>
    <w:rsid w:val="00D152A3"/>
    <w:rsid w:val="00D2333F"/>
    <w:rsid w:val="00D56960"/>
    <w:rsid w:val="00DE4065"/>
    <w:rsid w:val="00F271D6"/>
    <w:rsid w:val="00F616C8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948A"/>
  <w15:chartTrackingRefBased/>
  <w15:docId w15:val="{FBEAB8E7-CBF8-4D58-962D-851F01CA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B850-5F4D-4CB9-964E-C98496EA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ann</dc:creator>
  <cp:keywords/>
  <dc:description/>
  <cp:lastModifiedBy>Bill Mann</cp:lastModifiedBy>
  <cp:revision>2</cp:revision>
  <cp:lastPrinted>2024-01-28T19:08:00Z</cp:lastPrinted>
  <dcterms:created xsi:type="dcterms:W3CDTF">2024-02-18T15:01:00Z</dcterms:created>
  <dcterms:modified xsi:type="dcterms:W3CDTF">2024-02-18T15:01:00Z</dcterms:modified>
</cp:coreProperties>
</file>